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793C9" w14:textId="06481BDA" w:rsidR="00C30D72" w:rsidRDefault="008F7A48" w:rsidP="00F00270">
      <w:pPr>
        <w:outlineLvl w:val="0"/>
        <w:rPr>
          <w:b/>
        </w:rPr>
      </w:pPr>
      <w:r>
        <w:rPr>
          <w:b/>
        </w:rPr>
        <w:t xml:space="preserve">S it </w:t>
      </w:r>
      <w:r w:rsidR="00C30D72">
        <w:rPr>
          <w:b/>
        </w:rPr>
        <w:t>Daniel Nussbaum and Sonia Nigam</w:t>
      </w:r>
    </w:p>
    <w:p w14:paraId="11994D14" w14:textId="77777777" w:rsidR="00C30D72" w:rsidRDefault="00C30D72" w:rsidP="00F00270">
      <w:pPr>
        <w:outlineLvl w:val="0"/>
        <w:rPr>
          <w:b/>
        </w:rPr>
      </w:pPr>
    </w:p>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lang w:eastAsia="zh-CN" w:bidi="th-TH"/>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lang w:eastAsia="zh-CN" w:bidi="th-TH"/>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lang w:eastAsia="zh-CN" w:bidi="th-TH"/>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w:t>
      </w:r>
      <w:r>
        <w:lastRenderedPageBreak/>
        <w:t xml:space="preserve">right).  </w:t>
      </w:r>
      <w:r w:rsidR="00A32B70">
        <w:t>If one loop is larger</w:t>
      </w:r>
      <w:r w:rsidR="006112FB">
        <w:t xml:space="preserve"> and significantly clearer</w:t>
      </w:r>
      <w:r w:rsidR="00A32B70">
        <w:t xml:space="preserve">, the classifier may only capture it and </w:t>
      </w:r>
      <w:r w:rsidR="006112FB">
        <w:t>the 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w:t>
      </w:r>
      <w:r w:rsidR="005D6C7F">
        <w:lastRenderedPageBreak/>
        <w:t>be done with a hard-margin algorithm</w:t>
      </w:r>
      <w:r w:rsidR="008C3A84">
        <w:t>,</w:t>
      </w:r>
      <w:r w:rsidR="005D6C7F">
        <w:t xml:space="preserve">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9D49B0" w:rsidRDefault="00FB2032" w:rsidP="00F81075">
      <w:r w:rsidRPr="009D49B0">
        <w:t>In the soft-margin variety</w:t>
      </w:r>
      <w:r w:rsidR="00D844AA" w:rsidRPr="009D49B0">
        <w:t xml:space="preserve"> of SVM</w:t>
      </w:r>
      <w:r w:rsidRPr="009D49B0">
        <w:t xml:space="preserve">, misclassifications are allowed at a cost proportional to the value of the slack parameter. </w:t>
      </w:r>
      <w:r w:rsidR="00D844AA" w:rsidRPr="009D49B0">
        <w:t xml:space="preserve">It allows the optimization problem to allow misclassifications so long as the cost is below some threshold. </w:t>
      </w:r>
      <w:r w:rsidR="00FF294A" w:rsidRPr="009D49B0">
        <w:t xml:space="preserve">The larger this slack parameter the more misclassification will be permitted. The lower the threshold the closer to a “hard” margin SVM it acts. </w:t>
      </w:r>
      <w:r w:rsidR="00550EA7" w:rsidRPr="009D49B0">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In order to determine the best hyperparamters for KNN, we conducted two experiments.</w:t>
      </w:r>
      <w:r w:rsidR="00F14FE0">
        <w:rPr>
          <w:bCs/>
        </w:rPr>
        <w:t xml:space="preserve">  These can both be found in the classifier_1.py file under the two methods experiment_one() and experiment_two().</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w:t>
      </w:r>
      <w:r w:rsidR="00293CCA">
        <w:rPr>
          <w:bCs/>
        </w:rPr>
        <w:lastRenderedPageBreak/>
        <w:t xml:space="preserve">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lang w:eastAsia="zh-CN" w:bidi="th-TH"/>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lang w:eastAsia="zh-CN" w:bidi="th-TH"/>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Pr="003010B1" w:rsidRDefault="00522496" w:rsidP="00522496">
      <w:pPr>
        <w:rPr>
          <w:i/>
        </w:rPr>
      </w:pPr>
      <w:r w:rsidRPr="005B6C3B">
        <w:rPr>
          <w:i/>
        </w:rPr>
        <w:t xml:space="preserve">python </w:t>
      </w:r>
      <w:r>
        <w:rPr>
          <w:i/>
        </w:rPr>
        <w:t>classifier_2</w:t>
      </w:r>
      <w:r w:rsidRPr="005B6C3B">
        <w:rPr>
          <w:i/>
        </w:rPr>
        <w:t>.py</w:t>
      </w: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In order to determine the best hyperparam</w:t>
      </w:r>
      <w:r w:rsidR="00CF1923">
        <w:rPr>
          <w:bCs/>
        </w:rPr>
        <w:t>e</w:t>
      </w:r>
      <w:r w:rsidR="00DA5FE4">
        <w:rPr>
          <w:bCs/>
        </w:rPr>
        <w:t>ters for SVM, we conducted two experiments.</w:t>
      </w:r>
      <w:r w:rsidR="00235B40">
        <w:rPr>
          <w:bCs/>
        </w:rPr>
        <w:t xml:space="preserve"> </w:t>
      </w:r>
      <w:r w:rsidR="000012CD">
        <w:rPr>
          <w:bCs/>
        </w:rPr>
        <w:t xml:space="preserve"> These can both be found in the classifier_2.py file under the two methods experiment_one() and experiment_two().  </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with a grid search over the parameter C of {1, 5, 10, 100} and the kernels of {“linear”, “poly”, “rbf”,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lastRenderedPageBreak/>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lang w:eastAsia="zh-CN" w:bidi="th-TH"/>
        </w:rPr>
        <w:drawing>
          <wp:inline distT="0" distB="0" distL="0" distR="0" wp14:anchorId="0FB9AAEB" wp14:editId="49C54BC6">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41132967" w:rsidR="00006AB5" w:rsidRDefault="00006AB5" w:rsidP="005267AF">
      <w:pPr>
        <w:rPr>
          <w:b/>
        </w:rPr>
      </w:pPr>
    </w:p>
    <w:p w14:paraId="318BCE14" w14:textId="370A5B31" w:rsidR="004714CB" w:rsidRDefault="004714CB" w:rsidP="005267AF">
      <w:pPr>
        <w:rPr>
          <w:b/>
        </w:rPr>
      </w:pPr>
    </w:p>
    <w:p w14:paraId="24494DBA" w14:textId="17282977" w:rsidR="00B8779A" w:rsidRDefault="00B8779A" w:rsidP="005267AF">
      <w:pPr>
        <w:rPr>
          <w:b/>
        </w:rPr>
      </w:pPr>
      <w:r>
        <w:rPr>
          <w:b/>
          <w:noProof/>
          <w:lang w:eastAsia="zh-CN" w:bidi="th-TH"/>
        </w:rPr>
        <w:drawing>
          <wp:anchor distT="0" distB="0" distL="114300" distR="114300" simplePos="0" relativeHeight="251671552" behindDoc="0" locked="0" layoutInCell="1" allowOverlap="1" wp14:anchorId="500BB1F7" wp14:editId="19D9CC6C">
            <wp:simplePos x="0" y="0"/>
            <wp:positionH relativeFrom="column">
              <wp:posOffset>851535</wp:posOffset>
            </wp:positionH>
            <wp:positionV relativeFrom="paragraph">
              <wp:posOffset>35560</wp:posOffset>
            </wp:positionV>
            <wp:extent cx="3937635" cy="2362200"/>
            <wp:effectExtent l="0" t="0" r="0" b="0"/>
            <wp:wrapNone/>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63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C6939" w14:textId="717712EC" w:rsidR="00B20CE6" w:rsidRDefault="004714CB" w:rsidP="005267AF">
      <w:pPr>
        <w:rPr>
          <w:b/>
        </w:rPr>
      </w:pPr>
      <w:r>
        <w:rPr>
          <w:b/>
          <w:noProof/>
          <w:lang w:eastAsia="zh-CN" w:bidi="th-TH"/>
        </w:rPr>
        <w:lastRenderedPageBreak/>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For kernels, linear and rbf performed comparably, with rdf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rbf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70AC51F7" w:rsidR="00426B86" w:rsidRDefault="001109C6" w:rsidP="005267AF">
      <w:pPr>
        <w:rPr>
          <w:bCs/>
        </w:rPr>
      </w:pPr>
      <w:r>
        <w:rPr>
          <w:bCs/>
        </w:rPr>
        <w:t xml:space="preserve">However, because C=100 did only marginally better than C=10, and because there was little performance improvement between linear and rbf kernels, </w:t>
      </w:r>
      <w:r w:rsidR="003E7D0D">
        <w:rPr>
          <w:bCs/>
        </w:rPr>
        <w:t>we</w:t>
      </w:r>
      <w:r>
        <w:rPr>
          <w:bCs/>
        </w:rPr>
        <w:t xml:space="preserve"> c</w:t>
      </w:r>
      <w:r w:rsidR="003E7D0D">
        <w:rPr>
          <w:bCs/>
        </w:rPr>
        <w:t xml:space="preserve">hose to run a second experiment between comparing linear and rbf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1DD15330" w:rsidR="00426B86" w:rsidRDefault="00C30AF4" w:rsidP="005267AF">
      <w:pPr>
        <w:rPr>
          <w:bCs/>
        </w:rPr>
      </w:pPr>
      <w:r>
        <w:rPr>
          <w:bCs/>
          <w:noProof/>
          <w:lang w:eastAsia="zh-CN" w:bidi="th-TH"/>
        </w:rPr>
        <w:drawing>
          <wp:anchor distT="0" distB="0" distL="114300" distR="114300" simplePos="0" relativeHeight="251672576" behindDoc="0" locked="0" layoutInCell="1" allowOverlap="1" wp14:anchorId="54CD477C" wp14:editId="027125FE">
            <wp:simplePos x="0" y="0"/>
            <wp:positionH relativeFrom="column">
              <wp:posOffset>0</wp:posOffset>
            </wp:positionH>
            <wp:positionV relativeFrom="paragraph">
              <wp:posOffset>330200</wp:posOffset>
            </wp:positionV>
            <wp:extent cx="5943600" cy="3850640"/>
            <wp:effectExtent l="0" t="0" r="0" b="10160"/>
            <wp:wrapTopAndBottom/>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rbf</w:t>
      </w:r>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lang w:eastAsia="zh-CN" w:bidi="th-TH"/>
        </w:rPr>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lang w:eastAsia="zh-CN" w:bidi="th-TH"/>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lang w:eastAsia="zh-CN" w:bidi="th-TH"/>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t>Misclassified images for SVM</w:t>
      </w:r>
    </w:p>
    <w:p w14:paraId="2220B5AA" w14:textId="56FC5D36" w:rsidR="006620DE" w:rsidRDefault="00B2794F" w:rsidP="00F81075">
      <w:pPr>
        <w:rPr>
          <w:b/>
        </w:rPr>
      </w:pPr>
      <w:r>
        <w:rPr>
          <w:b/>
          <w:noProof/>
          <w:lang w:eastAsia="zh-CN" w:bidi="th-TH"/>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lang w:eastAsia="zh-CN" w:bidi="th-TH"/>
        </w:rPr>
        <mc:AlternateContent>
          <mc:Choice Requires="wpg">
            <w:drawing>
              <wp:anchor distT="0" distB="0" distL="114300" distR="114300" simplePos="0" relativeHeight="251669504" behindDoc="0" locked="0" layoutInCell="1" allowOverlap="1" wp14:anchorId="2E163424" wp14:editId="48612B84">
                <wp:simplePos x="0" y="0"/>
                <wp:positionH relativeFrom="column">
                  <wp:posOffset>-177165</wp:posOffset>
                </wp:positionH>
                <wp:positionV relativeFrom="paragraph">
                  <wp:posOffset>225552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177.6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vIKZUu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lang w:eastAsia="zh-CN" w:bidi="th-TH"/>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7BE3F147" w14:textId="77777777" w:rsidR="00491A66" w:rsidRDefault="00491A66" w:rsidP="00F81075">
      <w:pPr>
        <w:rPr>
          <w:b/>
        </w:rPr>
      </w:pPr>
    </w:p>
    <w:p w14:paraId="5A5CBA28" w14:textId="35241B58" w:rsidR="00871ACD" w:rsidRDefault="00FF4667" w:rsidP="00F81075">
      <w:r>
        <w:lastRenderedPageBreak/>
        <w:t xml:space="preserve">Similar to KNN, SVM struggled with images where changes in angles and proportions resulted in the feature vector </w:t>
      </w:r>
      <w:r w:rsidR="00E14EF0">
        <w:t xml:space="preserve">being </w:t>
      </w:r>
      <w:r>
        <w:t xml:space="preserve">better </w:t>
      </w:r>
      <w:r w:rsidR="00581D9D">
        <w:t>aligned with another digit</w:t>
      </w:r>
      <w:r w:rsidR="00E14EF0">
        <w:t>’</w:t>
      </w:r>
      <w:r w:rsidR="00581D9D">
        <w:t>s</w:t>
      </w:r>
      <w:r w:rsidR="00135910">
        <w:t xml:space="preserve">.  For example, both </w:t>
      </w:r>
      <w:r w:rsidR="00E14EF0">
        <w:t>images in the left column were “6” digits where the angle and the minimized circular component made it so the primary element of the image was what resembled the slant in a “2”, followed by its bottom line.  On the same note, the image in the top right corner was classified as an 8, as the “1” was angled such that the dominant component resembled the cross in an “8”.  The bottom left right image is a little less clearly another digit, but because this is based off of feature vectors, the proportions seemed to lead the algorithm astray.  In general, SVM and KNN both struggled with images that are not necessarily difficult for the human eye, but instead have feature vectors that better emulate another digit’s from the training data.</w:t>
      </w:r>
    </w:p>
    <w:p w14:paraId="325E661A" w14:textId="77777777" w:rsidR="00871ACD" w:rsidRPr="00FF4667" w:rsidRDefault="00871ACD" w:rsidP="00F81075"/>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r w:rsidR="00F0606E">
        <w:rPr>
          <w:b/>
        </w:rPr>
        <w:t xml:space="preserve">AdaBoosting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536B5595" w:rsidR="0096290A" w:rsidRDefault="009E507A" w:rsidP="00F81075">
      <w:pPr>
        <w:rPr>
          <w:bCs/>
        </w:rPr>
      </w:pPr>
      <w:r>
        <w:t>AdaBoosting</w:t>
      </w:r>
      <w:r w:rsidR="0096290A">
        <w:t xml:space="preserve"> with a weak classifier produced an F1-measure of </w:t>
      </w:r>
      <w:r w:rsidR="0096290A" w:rsidRPr="0096290A">
        <w:t>0.696320382937</w:t>
      </w:r>
      <w:r w:rsidR="0096290A">
        <w:t xml:space="preserve">.  In problem 3, our best KNN classifier had an F1-measure of </w:t>
      </w:r>
      <w:r w:rsidR="0096290A">
        <w:rPr>
          <w:bCs/>
        </w:rPr>
        <w:t>0.</w:t>
      </w:r>
      <w:r w:rsidR="0096290A" w:rsidRPr="00D630C9">
        <w:rPr>
          <w:bCs/>
        </w:rPr>
        <w:t>989993746091</w:t>
      </w:r>
      <w:r w:rsidR="0096290A">
        <w:rPr>
          <w:bCs/>
        </w:rPr>
        <w:t xml:space="preserve">.  Our best SVM classifier had an </w:t>
      </w:r>
      <w:r w:rsidR="0096290A">
        <w:rPr>
          <w:bCs/>
        </w:rPr>
        <w:lastRenderedPageBreak/>
        <w:t xml:space="preserve">F1-measure </w:t>
      </w:r>
      <w:r w:rsidR="00A14A30">
        <w:rPr>
          <w:bCs/>
        </w:rPr>
        <w:t>of 0.980115697311</w:t>
      </w:r>
      <w:r w:rsidR="0096290A">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Confusion Matrix for AdaBoosting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AdaBoosting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57DF611E" w:rsidR="00B772FD" w:rsidRDefault="00B772FD" w:rsidP="00F81075">
      <w:pPr>
        <w:rPr>
          <w:bCs/>
        </w:rPr>
      </w:pPr>
      <w:r>
        <w:rPr>
          <w:bCs/>
        </w:rPr>
        <w:t>One would expect the AdaBoosting with an SVM classifier to outperform the standalone SVM classifier</w:t>
      </w:r>
      <w:r w:rsidR="00477530">
        <w:rPr>
          <w:bCs/>
        </w:rPr>
        <w:t xml:space="preserve"> built in problem 3</w:t>
      </w:r>
      <w:r>
        <w:rPr>
          <w:bCs/>
        </w:rPr>
        <w:t xml:space="preserve">.  However, </w:t>
      </w:r>
      <w:r w:rsidR="00F71B5A">
        <w:rPr>
          <w:bCs/>
        </w:rPr>
        <w:t xml:space="preserve">when we implemented AdaBoosting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r w:rsidR="00477530">
        <w:rPr>
          <w:bCs/>
        </w:rPr>
        <w:t xml:space="preserve">LinearSVC </w:t>
      </w:r>
      <w:r w:rsidR="00D820A6">
        <w:rPr>
          <w:bCs/>
        </w:rPr>
        <w:t xml:space="preserve">with AdaBoosting </w:t>
      </w:r>
      <w:r w:rsidR="00477530">
        <w:rPr>
          <w:bCs/>
        </w:rPr>
        <w:t xml:space="preserve">instead of passing </w:t>
      </w:r>
      <w:r w:rsidR="00A06A3B">
        <w:rPr>
          <w:bCs/>
        </w:rPr>
        <w:t xml:space="preserve">a </w:t>
      </w:r>
      <w:r w:rsidR="008F7A48">
        <w:rPr>
          <w:bCs/>
        </w:rPr>
        <w:t>rbf</w:t>
      </w:r>
      <w:r w:rsidR="00A06A3B">
        <w:rPr>
          <w:bCs/>
        </w:rPr>
        <w:t xml:space="preserve"> kernel </w:t>
      </w:r>
      <w:r w:rsidR="000F4CDA">
        <w:rPr>
          <w:bCs/>
        </w:rPr>
        <w:t>parameter to a standard SVC.</w:t>
      </w:r>
      <w:r w:rsidR="00553142">
        <w:rPr>
          <w:bCs/>
        </w:rPr>
        <w:t xml:space="preserve"> </w:t>
      </w:r>
      <w:r w:rsidR="008F7A48">
        <w:rPr>
          <w:bCs/>
        </w:rPr>
        <w:t>L</w:t>
      </w:r>
      <w:r w:rsidR="00D820A6">
        <w:rPr>
          <w:bCs/>
        </w:rPr>
        <w:t>everaging a LinearSVC in the AdaBoosting SVM made for an increasingly efficient algorithm, but likely was the cause for a decrease in F1-measure.</w:t>
      </w:r>
      <w:bookmarkStart w:id="0" w:name="_GoBack"/>
      <w:bookmarkEnd w:id="0"/>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r w:rsidR="00FA6445">
        <w:rPr>
          <w:bCs/>
        </w:rPr>
        <w:t>AdaB</w:t>
      </w:r>
      <w:r w:rsidR="00231F1A">
        <w:rPr>
          <w:bCs/>
        </w:rPr>
        <w:t xml:space="preserve">oosting with SVM produced better results </w:t>
      </w:r>
      <w:r w:rsidR="00FA6445">
        <w:rPr>
          <w:bCs/>
        </w:rPr>
        <w:t>than AdaB</w:t>
      </w:r>
      <w:r w:rsidR="00231F1A">
        <w:rPr>
          <w:bCs/>
        </w:rPr>
        <w:t>oosting with a weak classifier.</w:t>
      </w:r>
      <w:r w:rsidR="00FA6445">
        <w:rPr>
          <w:bCs/>
        </w:rPr>
        <w:t xml:space="preserve">  Based on the confusion matrices above, one can see that AdaBoosting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AdaBoosting with a weak classifier had an F1-measure of </w:t>
      </w:r>
      <w:r w:rsidR="00FA6445" w:rsidRPr="0096290A">
        <w:t>0.696320382937</w:t>
      </w:r>
      <w:r w:rsidR="00FA6445">
        <w:t xml:space="preserve"> and AdaBoosting with SVM had an F1-measure of </w:t>
      </w:r>
      <w:r w:rsidR="00FA6445" w:rsidRPr="00B772FD">
        <w:t>0.945612622791</w:t>
      </w:r>
      <w:r w:rsidR="00FA6445">
        <w:t>.</w:t>
      </w:r>
      <w:r w:rsidR="00402235">
        <w:t xml:space="preserve">  Normally you are advised to use a weaker classifier than SVM with AdaBoosting because SVM oftentimes overfits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ngsana New">
    <w:panose1 w:val="02020603050405020304"/>
    <w:charset w:val="00"/>
    <w:family w:val="auto"/>
    <w:pitch w:val="variable"/>
    <w:sig w:usb0="81000003" w:usb1="00000000" w:usb2="00000000" w:usb3="00000000" w:csb0="00010001" w:csb1="00000000"/>
  </w:font>
  <w:font w:name="Cambria">
    <w:panose1 w:val="02040503050406030204"/>
    <w:charset w:val="00"/>
    <w:family w:val="auto"/>
    <w:pitch w:val="variable"/>
    <w:sig w:usb0="E00002FF" w:usb1="400004FF" w:usb2="0000000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0235C"/>
    <w:rsid w:val="001109C6"/>
    <w:rsid w:val="00114D49"/>
    <w:rsid w:val="00115D4D"/>
    <w:rsid w:val="001301E8"/>
    <w:rsid w:val="00135910"/>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44CB"/>
    <w:rsid w:val="00296587"/>
    <w:rsid w:val="002A3757"/>
    <w:rsid w:val="002B71EE"/>
    <w:rsid w:val="002D04B3"/>
    <w:rsid w:val="002D7C79"/>
    <w:rsid w:val="002E2244"/>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6B86"/>
    <w:rsid w:val="004714CB"/>
    <w:rsid w:val="00477530"/>
    <w:rsid w:val="0048436E"/>
    <w:rsid w:val="00486C1C"/>
    <w:rsid w:val="00490EA1"/>
    <w:rsid w:val="00491A66"/>
    <w:rsid w:val="00491FCD"/>
    <w:rsid w:val="004926C5"/>
    <w:rsid w:val="004A4AC6"/>
    <w:rsid w:val="004D0652"/>
    <w:rsid w:val="00504177"/>
    <w:rsid w:val="00504B23"/>
    <w:rsid w:val="00505354"/>
    <w:rsid w:val="00522496"/>
    <w:rsid w:val="005267AF"/>
    <w:rsid w:val="00530317"/>
    <w:rsid w:val="0053245B"/>
    <w:rsid w:val="00550EA7"/>
    <w:rsid w:val="00552549"/>
    <w:rsid w:val="00553142"/>
    <w:rsid w:val="005647B5"/>
    <w:rsid w:val="00580887"/>
    <w:rsid w:val="00581D9D"/>
    <w:rsid w:val="00586F0A"/>
    <w:rsid w:val="00594DC2"/>
    <w:rsid w:val="005A510C"/>
    <w:rsid w:val="005B6C3B"/>
    <w:rsid w:val="005C24E8"/>
    <w:rsid w:val="005C6A32"/>
    <w:rsid w:val="005C6C05"/>
    <w:rsid w:val="005C702B"/>
    <w:rsid w:val="005C754D"/>
    <w:rsid w:val="005D6C7F"/>
    <w:rsid w:val="005E35D9"/>
    <w:rsid w:val="005F5C9C"/>
    <w:rsid w:val="00604892"/>
    <w:rsid w:val="006112FB"/>
    <w:rsid w:val="00621DF9"/>
    <w:rsid w:val="00621F0C"/>
    <w:rsid w:val="00624F81"/>
    <w:rsid w:val="006279C1"/>
    <w:rsid w:val="00630F30"/>
    <w:rsid w:val="00633DDD"/>
    <w:rsid w:val="00647EA8"/>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71ACD"/>
    <w:rsid w:val="008807A9"/>
    <w:rsid w:val="008A1339"/>
    <w:rsid w:val="008B1069"/>
    <w:rsid w:val="008B2A5B"/>
    <w:rsid w:val="008C3A84"/>
    <w:rsid w:val="008C4290"/>
    <w:rsid w:val="008C736C"/>
    <w:rsid w:val="008E1E7D"/>
    <w:rsid w:val="008E2A2B"/>
    <w:rsid w:val="008F7A48"/>
    <w:rsid w:val="0090327C"/>
    <w:rsid w:val="0091040A"/>
    <w:rsid w:val="009114E5"/>
    <w:rsid w:val="00911D33"/>
    <w:rsid w:val="009176BB"/>
    <w:rsid w:val="0092135B"/>
    <w:rsid w:val="009242AB"/>
    <w:rsid w:val="00926D51"/>
    <w:rsid w:val="00937A7E"/>
    <w:rsid w:val="00943348"/>
    <w:rsid w:val="0094735D"/>
    <w:rsid w:val="0096290A"/>
    <w:rsid w:val="00993284"/>
    <w:rsid w:val="009A54C0"/>
    <w:rsid w:val="009B3DEA"/>
    <w:rsid w:val="009B79E8"/>
    <w:rsid w:val="009C3B54"/>
    <w:rsid w:val="009D0FCA"/>
    <w:rsid w:val="009D3A91"/>
    <w:rsid w:val="009D46E8"/>
    <w:rsid w:val="009D49B0"/>
    <w:rsid w:val="009D6BDF"/>
    <w:rsid w:val="009E5065"/>
    <w:rsid w:val="009E507A"/>
    <w:rsid w:val="009E6DA8"/>
    <w:rsid w:val="00A03061"/>
    <w:rsid w:val="00A058F4"/>
    <w:rsid w:val="00A06A3B"/>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E0B0B"/>
    <w:rsid w:val="00AE13EC"/>
    <w:rsid w:val="00AE3125"/>
    <w:rsid w:val="00AE5BB2"/>
    <w:rsid w:val="00B20CE6"/>
    <w:rsid w:val="00B21F87"/>
    <w:rsid w:val="00B2794F"/>
    <w:rsid w:val="00B30C31"/>
    <w:rsid w:val="00B4066D"/>
    <w:rsid w:val="00B44904"/>
    <w:rsid w:val="00B45993"/>
    <w:rsid w:val="00B47DB3"/>
    <w:rsid w:val="00B6569C"/>
    <w:rsid w:val="00B669C3"/>
    <w:rsid w:val="00B772FD"/>
    <w:rsid w:val="00B8779A"/>
    <w:rsid w:val="00B937C6"/>
    <w:rsid w:val="00B97E14"/>
    <w:rsid w:val="00BA4EFB"/>
    <w:rsid w:val="00BA5F46"/>
    <w:rsid w:val="00BA60D9"/>
    <w:rsid w:val="00BA6AEE"/>
    <w:rsid w:val="00BB74F9"/>
    <w:rsid w:val="00BC17EB"/>
    <w:rsid w:val="00BC5441"/>
    <w:rsid w:val="00BD2863"/>
    <w:rsid w:val="00C04C52"/>
    <w:rsid w:val="00C07AE6"/>
    <w:rsid w:val="00C27650"/>
    <w:rsid w:val="00C30AF4"/>
    <w:rsid w:val="00C30D72"/>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6213"/>
    <w:rsid w:val="00D523FD"/>
    <w:rsid w:val="00D630C9"/>
    <w:rsid w:val="00D717AD"/>
    <w:rsid w:val="00D820A6"/>
    <w:rsid w:val="00D844AA"/>
    <w:rsid w:val="00D87224"/>
    <w:rsid w:val="00DA5204"/>
    <w:rsid w:val="00DA5FE4"/>
    <w:rsid w:val="00DD3762"/>
    <w:rsid w:val="00DF19CA"/>
    <w:rsid w:val="00DF5550"/>
    <w:rsid w:val="00E11731"/>
    <w:rsid w:val="00E14EF0"/>
    <w:rsid w:val="00E16C39"/>
    <w:rsid w:val="00E17485"/>
    <w:rsid w:val="00E27470"/>
    <w:rsid w:val="00E329E6"/>
    <w:rsid w:val="00E34917"/>
    <w:rsid w:val="00E42043"/>
    <w:rsid w:val="00E45364"/>
    <w:rsid w:val="00E505C2"/>
    <w:rsid w:val="00E505D9"/>
    <w:rsid w:val="00E64FA8"/>
    <w:rsid w:val="00E676F7"/>
    <w:rsid w:val="00E73833"/>
    <w:rsid w:val="00E77490"/>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872F9"/>
    <w:rsid w:val="00F93D70"/>
    <w:rsid w:val="00FA0BF4"/>
    <w:rsid w:val="00FA6445"/>
    <w:rsid w:val="00FB09D0"/>
    <w:rsid w:val="00FB2032"/>
    <w:rsid w:val="00FC6952"/>
    <w:rsid w:val="00FC702A"/>
    <w:rsid w:val="00FD32F1"/>
    <w:rsid w:val="00FF294A"/>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6D9153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0C56FC-D941-0047-9D23-7C7917C5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3161</Words>
  <Characters>1802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Daniel Nussbaum</cp:lastModifiedBy>
  <cp:revision>261</cp:revision>
  <dcterms:created xsi:type="dcterms:W3CDTF">2016-11-30T04:12:00Z</dcterms:created>
  <dcterms:modified xsi:type="dcterms:W3CDTF">2016-12-05T05:24:00Z</dcterms:modified>
</cp:coreProperties>
</file>